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7654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7654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7654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7654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7654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7654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7654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7654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7654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7654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7654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7654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7654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7654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7654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7654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7654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7654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7654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7654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7654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676542"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77777777" w:rsidR="00B05337" w:rsidRPr="00B05337" w:rsidRDefault="00B05337" w:rsidP="00B05337">
      <w:pPr>
        <w:pStyle w:val="ListParagraph"/>
        <w:numPr>
          <w:ilvl w:val="0"/>
          <w:numId w:val="40"/>
        </w:numPr>
      </w:pP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44E85B20" w14:textId="555031B5" w:rsidR="003E6A70" w:rsidRPr="00B05337" w:rsidRDefault="00E31DB9" w:rsidP="003D602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2B5CF" w14:textId="77777777" w:rsidR="00676542" w:rsidRDefault="00676542">
      <w:r>
        <w:separator/>
      </w:r>
    </w:p>
    <w:p w14:paraId="60A59E3D" w14:textId="77777777" w:rsidR="00676542" w:rsidRDefault="00676542"/>
  </w:endnote>
  <w:endnote w:type="continuationSeparator" w:id="0">
    <w:p w14:paraId="41E2A95A" w14:textId="77777777" w:rsidR="00676542" w:rsidRDefault="00676542">
      <w:r>
        <w:continuationSeparator/>
      </w:r>
    </w:p>
    <w:p w14:paraId="2F87A6EE" w14:textId="77777777" w:rsidR="00676542" w:rsidRDefault="00676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F46ED" w14:textId="77777777" w:rsidR="00676542" w:rsidRDefault="00676542">
      <w:r>
        <w:separator/>
      </w:r>
    </w:p>
    <w:p w14:paraId="4A80E111" w14:textId="77777777" w:rsidR="00676542" w:rsidRDefault="00676542"/>
  </w:footnote>
  <w:footnote w:type="continuationSeparator" w:id="0">
    <w:p w14:paraId="3D25817B" w14:textId="77777777" w:rsidR="00676542" w:rsidRDefault="00676542">
      <w:r>
        <w:continuationSeparator/>
      </w:r>
    </w:p>
    <w:p w14:paraId="62E51077" w14:textId="77777777" w:rsidR="00676542" w:rsidRDefault="00676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542"/>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1257</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4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0</cp:revision>
  <cp:lastPrinted>2008-03-13T11:02:00Z</cp:lastPrinted>
  <dcterms:created xsi:type="dcterms:W3CDTF">2018-10-22T04:18:00Z</dcterms:created>
  <dcterms:modified xsi:type="dcterms:W3CDTF">2020-12-08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